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0C0B3A" w:rsidP="00B81B6B">
      <w:pPr>
        <w:pStyle w:val="a3"/>
        <w:jc w:val="center"/>
      </w:pPr>
      <w:r w:rsidRPr="00B233BF">
        <w:t>СОВЕТ ДЕПУТАТОВ</w:t>
      </w:r>
    </w:p>
    <w:p w:rsidR="000C0B3A" w:rsidRPr="00B233BF" w:rsidRDefault="000C0B3A" w:rsidP="00B81B6B">
      <w:pPr>
        <w:pStyle w:val="a3"/>
        <w:jc w:val="center"/>
      </w:pPr>
      <w:r w:rsidRPr="00B233BF">
        <w:t>ГОРОДСКОГО ПОСЕЛЕНИЯ ИГРИМ</w:t>
      </w:r>
    </w:p>
    <w:p w:rsidR="000C0B3A" w:rsidRPr="00B233BF" w:rsidRDefault="000C0B3A" w:rsidP="00B81B6B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B81B6B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B81B6B">
      <w:pPr>
        <w:pStyle w:val="a3"/>
        <w:jc w:val="center"/>
      </w:pPr>
    </w:p>
    <w:p w:rsidR="000C0B3A" w:rsidRPr="00E451DA" w:rsidRDefault="000C0B3A" w:rsidP="00B81B6B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B81B6B">
      <w:pPr>
        <w:pStyle w:val="2"/>
        <w:rPr>
          <w:sz w:val="28"/>
          <w:szCs w:val="28"/>
        </w:rPr>
      </w:pPr>
    </w:p>
    <w:p w:rsidR="000C0B3A" w:rsidRPr="00B233BF" w:rsidRDefault="000C0B3A" w:rsidP="00B81B6B">
      <w:pPr>
        <w:pStyle w:val="a3"/>
      </w:pPr>
      <w:r w:rsidRPr="00B233BF">
        <w:t xml:space="preserve">от </w:t>
      </w:r>
      <w:r w:rsidR="00E74F89" w:rsidRPr="00B233BF">
        <w:t>00.00.</w:t>
      </w:r>
      <w:r w:rsidRPr="00B233BF">
        <w:t>20</w:t>
      </w:r>
      <w:r w:rsidR="00E451DA">
        <w:t>20</w:t>
      </w:r>
      <w:r w:rsidRPr="00B233BF">
        <w:t xml:space="preserve"> г.</w:t>
      </w:r>
      <w:r w:rsidR="00B81B6B">
        <w:tab/>
      </w:r>
      <w:r w:rsidR="00B81B6B">
        <w:tab/>
      </w:r>
      <w:r w:rsidR="00B81B6B">
        <w:tab/>
      </w:r>
      <w:r w:rsidR="00B81B6B">
        <w:tab/>
      </w:r>
      <w:r w:rsidR="00B81B6B">
        <w:tab/>
      </w:r>
      <w:r w:rsidR="00B81B6B">
        <w:tab/>
      </w:r>
      <w:r w:rsidR="00B81B6B">
        <w:tab/>
      </w:r>
      <w:r w:rsidR="00B81B6B">
        <w:tab/>
      </w:r>
      <w:r w:rsidR="00B81B6B">
        <w:tab/>
      </w:r>
      <w:r w:rsidRPr="00B233BF">
        <w:t xml:space="preserve">№ </w:t>
      </w:r>
      <w:r w:rsidR="00E74F89" w:rsidRPr="00B233BF">
        <w:t>___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5A33DF" w:rsidRDefault="005A33DF" w:rsidP="005A33DF">
      <w:pPr>
        <w:shd w:val="clear" w:color="auto" w:fill="FFFFFF"/>
        <w:autoSpaceDE w:val="0"/>
        <w:autoSpaceDN w:val="0"/>
        <w:adjustRightInd w:val="0"/>
        <w:spacing w:after="0" w:line="240" w:lineRule="auto"/>
        <w:ind w:right="3827"/>
        <w:jc w:val="both"/>
        <w:rPr>
          <w:color w:val="auto"/>
          <w:sz w:val="28"/>
          <w:szCs w:val="28"/>
        </w:rPr>
      </w:pPr>
      <w:bookmarkStart w:id="0" w:name="_GoBack"/>
      <w:r>
        <w:rPr>
          <w:color w:val="auto"/>
          <w:sz w:val="28"/>
          <w:szCs w:val="28"/>
        </w:rPr>
        <w:t>О признании утратившими силу</w:t>
      </w:r>
    </w:p>
    <w:p w:rsidR="005A33DF" w:rsidRDefault="005A33DF" w:rsidP="005A33DF">
      <w:pPr>
        <w:shd w:val="clear" w:color="auto" w:fill="FFFFFF"/>
        <w:autoSpaceDE w:val="0"/>
        <w:autoSpaceDN w:val="0"/>
        <w:adjustRightInd w:val="0"/>
        <w:spacing w:after="0" w:line="240" w:lineRule="auto"/>
        <w:ind w:right="38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которых решений Совета депутатов</w:t>
      </w:r>
    </w:p>
    <w:p w:rsidR="005A33DF" w:rsidRDefault="005A33DF" w:rsidP="005A33DF">
      <w:pPr>
        <w:shd w:val="clear" w:color="auto" w:fill="FFFFFF"/>
        <w:autoSpaceDE w:val="0"/>
        <w:autoSpaceDN w:val="0"/>
        <w:adjustRightInd w:val="0"/>
        <w:spacing w:after="0" w:line="240" w:lineRule="auto"/>
        <w:ind w:right="382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ского поселения Игрим</w:t>
      </w:r>
      <w:bookmarkEnd w:id="0"/>
    </w:p>
    <w:p w:rsidR="005A33DF" w:rsidRDefault="005A33DF" w:rsidP="005A33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5A33DF" w:rsidRDefault="005A33DF" w:rsidP="00B81B6B">
      <w:pPr>
        <w:pStyle w:val="a3"/>
        <w:ind w:firstLine="284"/>
        <w:jc w:val="both"/>
      </w:pPr>
      <w:r>
        <w:rPr>
          <w:bCs/>
          <w:lang w:eastAsia="en-US"/>
        </w:rPr>
        <w:t xml:space="preserve">В соответствии с Федеральным законом № 103-ФЗ от 01.04.2020 «О внесении изменений в </w:t>
      </w:r>
      <w:r>
        <w:t xml:space="preserve">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постановлением Губернатора Ханты-Мансийского автономного округа-Югры от 08 мая 2020 года № 51 «О дополнительных мерах по предотвращ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вызванной </w:t>
      </w:r>
      <w:r>
        <w:rPr>
          <w:lang w:val="en-US"/>
        </w:rPr>
        <w:t>COVID</w:t>
      </w:r>
      <w:r>
        <w:t xml:space="preserve">-2019 в Ханты-Мансийском автономном округе-Югре», </w:t>
      </w:r>
    </w:p>
    <w:p w:rsidR="005A33DF" w:rsidRDefault="005A33DF" w:rsidP="005A33DF">
      <w:pPr>
        <w:pStyle w:val="a3"/>
        <w:jc w:val="center"/>
        <w:rPr>
          <w:color w:val="auto"/>
        </w:rPr>
      </w:pPr>
    </w:p>
    <w:p w:rsidR="005A33DF" w:rsidRDefault="005A33DF" w:rsidP="005A33DF">
      <w:pPr>
        <w:pStyle w:val="a3"/>
        <w:jc w:val="center"/>
        <w:rPr>
          <w:color w:val="auto"/>
        </w:rPr>
      </w:pPr>
      <w:r>
        <w:rPr>
          <w:color w:val="auto"/>
        </w:rPr>
        <w:t>Совет поселения РЕШИЛ:</w:t>
      </w:r>
    </w:p>
    <w:p w:rsidR="005A33DF" w:rsidRDefault="005A33DF" w:rsidP="005A33DF">
      <w:pPr>
        <w:pStyle w:val="a3"/>
        <w:jc w:val="center"/>
        <w:rPr>
          <w:color w:val="auto"/>
        </w:rPr>
      </w:pPr>
    </w:p>
    <w:p w:rsidR="005A33DF" w:rsidRPr="005A33DF" w:rsidRDefault="005A33DF" w:rsidP="005A33DF">
      <w:pPr>
        <w:pStyle w:val="ab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5A33DF">
        <w:rPr>
          <w:rFonts w:eastAsia="Calibri"/>
          <w:bCs/>
          <w:iCs/>
          <w:sz w:val="28"/>
          <w:szCs w:val="28"/>
          <w:lang w:eastAsia="en-US"/>
        </w:rPr>
        <w:t>Признать утратившим силу Решение Совета депутатов городского поселения Игрим № 114 от 10.04.2020 «</w:t>
      </w:r>
      <w:r w:rsidRPr="005A33DF">
        <w:rPr>
          <w:color w:val="auto"/>
          <w:sz w:val="28"/>
          <w:szCs w:val="28"/>
        </w:rPr>
        <w:t xml:space="preserve">Об объявлении публичных слушаний по обсуждению отчета об исполнении бюджета городского поселения Игрим за 2019 год» </w:t>
      </w:r>
    </w:p>
    <w:p w:rsidR="009A7AD5" w:rsidRDefault="00D605A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8004D" w:rsidRPr="0058004D">
        <w:rPr>
          <w:bCs/>
          <w:sz w:val="28"/>
          <w:szCs w:val="28"/>
        </w:rPr>
        <w:t xml:space="preserve">. </w:t>
      </w:r>
      <w:r w:rsidR="00F72C86">
        <w:rPr>
          <w:bCs/>
          <w:sz w:val="28"/>
          <w:szCs w:val="28"/>
        </w:rPr>
        <w:t>О</w:t>
      </w:r>
      <w:r w:rsidR="005A33DF">
        <w:rPr>
          <w:bCs/>
          <w:sz w:val="28"/>
          <w:szCs w:val="28"/>
        </w:rPr>
        <w:t>публиковать</w:t>
      </w:r>
      <w:r w:rsidR="0058004D" w:rsidRPr="0058004D">
        <w:rPr>
          <w:bCs/>
          <w:sz w:val="28"/>
          <w:szCs w:val="28"/>
        </w:rPr>
        <w:t xml:space="preserve"> настоящее решение </w:t>
      </w:r>
      <w:r w:rsidR="0084508B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F72C86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8004D" w:rsidRPr="0058004D">
        <w:rPr>
          <w:bCs/>
          <w:sz w:val="28"/>
          <w:szCs w:val="28"/>
        </w:rPr>
        <w:t xml:space="preserve">. </w:t>
      </w:r>
      <w:r w:rsidR="005A33DF">
        <w:rPr>
          <w:bCs/>
          <w:sz w:val="28"/>
          <w:szCs w:val="28"/>
        </w:rPr>
        <w:t>Настоящее решение вступает в силу после его подписания.</w:t>
      </w:r>
      <w:r w:rsidR="0058004D" w:rsidRPr="0058004D">
        <w:rPr>
          <w:bCs/>
          <w:sz w:val="28"/>
          <w:szCs w:val="28"/>
        </w:rPr>
        <w:t xml:space="preserve"> </w:t>
      </w:r>
    </w:p>
    <w:p w:rsidR="00F72C86" w:rsidRDefault="00F72C86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F72C86" w:rsidRPr="00B233BF" w:rsidRDefault="00F72C86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D72A6"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171"/>
    <w:multiLevelType w:val="hybridMultilevel"/>
    <w:tmpl w:val="435EEB96"/>
    <w:lvl w:ilvl="0" w:tplc="4CEE9F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A33DF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81B6B"/>
    <w:rsid w:val="00B936F4"/>
    <w:rsid w:val="00BB7F31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69BC"/>
    <w:rsid w:val="00CC562D"/>
    <w:rsid w:val="00CE5A7D"/>
    <w:rsid w:val="00CF6105"/>
    <w:rsid w:val="00D03AD3"/>
    <w:rsid w:val="00D07B72"/>
    <w:rsid w:val="00D305E2"/>
    <w:rsid w:val="00D4044A"/>
    <w:rsid w:val="00D45598"/>
    <w:rsid w:val="00D605AB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72C86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629-FAB2-4A2A-8952-6EF55DEC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9</cp:revision>
  <cp:lastPrinted>2017-04-04T08:28:00Z</cp:lastPrinted>
  <dcterms:created xsi:type="dcterms:W3CDTF">2019-03-29T10:02:00Z</dcterms:created>
  <dcterms:modified xsi:type="dcterms:W3CDTF">2020-05-15T06:55:00Z</dcterms:modified>
</cp:coreProperties>
</file>